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3A" w:rsidRDefault="00C06721" w:rsidP="00C06721">
      <w:pPr>
        <w:pStyle w:val="Title"/>
      </w:pPr>
      <w:r>
        <w:t>Mini-project: Front_end</w:t>
      </w:r>
      <w:r w:rsidR="00FD534C">
        <w:t>:</w:t>
      </w:r>
    </w:p>
    <w:p w:rsidR="00C06721" w:rsidRDefault="00C06721" w:rsidP="00C06721">
      <w:pPr>
        <w:pStyle w:val="Heading1"/>
      </w:pPr>
      <w:r>
        <w:t>HOME PAGE: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me - 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otstrap CS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2/dist/css/bootstrap.min.css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nt Awesome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6.5.0/css/all.min.cs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otstrap Icons (for arrow icon)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-icons@1.11.1/font/bootstrap-icons.cs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ustom CS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cs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p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ject-carousel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heigh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vh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fi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Back-to-top button style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crollTopBtn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             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ttom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-inde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99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d6efd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 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opacity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s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crollTopBtn:hove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b5ed7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avbar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dark bg-dark fixed-top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 d-flex align-items-center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.webp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Edge Solutions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2 rounded-circl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Nav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 justify-content-end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Nav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house me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me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user-tie me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bout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paper-plane me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Projects Carousel Section --&gt;</w:t>
      </w:r>
    </w:p>
    <w:p w:rsidR="00C06721" w:rsidRPr="00FD534C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21"/>
          <w:vertAlign w:val="subscript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py-5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fw-bold mb-4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r Project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jectCarouse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 slide project-carouse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rid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interva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indicator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dicator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rojectCarouse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-to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 1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rojectCarouse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-to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 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rojectCarouse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-to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 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inner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ner tex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 activ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s.unsplash.com/photo-1521737604893-d14cc237f11d?w=1200&amp;h=500&amp;fit=crop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rounded shadow-sm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b Developmen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aption d-none d-md-block bg-dark bg-opacity-50 rounded p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whit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b Development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uilding fast, modern, and responsive websites that bring your ideas to life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s.unsplash.com/photo-1522202176988-66273c2fd55f?w=1200&amp;h=500&amp;fit=crop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rounded shadow-sm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I UX Desig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aption d-none d-md-block bg-dark bg-opacity-50 rounded p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whit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I/UX Desig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signing smooth, engaging, and user-friendly interfaces for better digital experiences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s.unsplash.com/photo-1504384308090-c894fdcc538d?w=1200&amp;h=500&amp;fit=crop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  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rounded shadow-sm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gital Solution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aption d-none d-md-block bg-dark bg-opacity-50 rounded p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whit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igital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viding innovative solutions that help businesses grow and connect online effectively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ontrol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prev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rojectCarouse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v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prev-ic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ually-hidde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eviou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nex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rojectCarouse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x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next-ic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ually-hidde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ext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eatures Secti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hy Choose U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s.unsplash.com/photo-1521737604893-d14cc237f11d?auto=format&amp;fit=crop&amp;w=800&amp;q=8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ive Desig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eative Desig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r designs are modern, unique, and tailored to your brand’s identity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s.unsplash.com/photo-1556155092-8707de31f9c4?auto=format&amp;fit=crop&amp;w=800&amp;q=8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test Technology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atest Technology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 use cutting-edge tools to deliver fast, responsive, and scalable solutions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s.unsplash.com/photo-1557804506-669a67965ba0?auto=format&amp;fit=crop&amp;w=800&amp;q=8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4/7 Suppor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24/7 Support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r team is always available to assist you with any queries or issues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ack to Top Butt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ollTopBt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rounded-circl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 bi-arrow-up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C06721" w:rsidRPr="00C06721" w:rsidRDefault="00FD534C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softHyphen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softHyphen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softHyphen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softHyphen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softHyphen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softHyphen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softHyphen/>
      </w:r>
      <w:r w:rsidR="00C06721"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="00C06721"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Welcome Modal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Moda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dialog modal-dialog-centere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 bg-primary text-whit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lcome to My Site!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-clos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dismi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 tex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i,</w:t>
      </w:r>
      <w:r w:rsidRPr="00C06721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💫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Thanks for visiting my BlueEdge Solutions </w:t>
      </w:r>
      <w:r w:rsidRPr="00C06721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❤️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zzz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oter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t-5 pt-5 p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text-center text-md-star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 tex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.webp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Edge Logo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ed-circle mb-2 logo-hov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uppercas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al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novate • Create • Deliver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 Info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Email: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leo@gmail.com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eo@gmail.com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hone: +91 98765 43210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cation: Pune, Indi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nd M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google.com/maps/embed?pb=!1m18!1m12!1m3!1d3783.345678876543!2d73.85674391516994!3d18.520430887410825!2m3!1f0!2f0!3f0!3m2!1i1024!2i768!4f13.1!3m3!1m2!1s0x3bc2c0659d5d5d5d%3A0xd3c3d5d5d5d5d5d5!2sPune%2C%20Maharashtra!5e0!3m2!1sen!2sin!4v1697541234567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0;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fullscree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in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zy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 text-center text-md-star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ollow U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center justify-content-md-start mt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me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facebook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me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twitter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me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linkedin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instagram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2025 BlueEdge Solutions. All rights reserved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otstrap J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2/dist/js/bootstrap.bundle.min.j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uto-open welcome modal + Back-to-top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'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() 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how welcome modal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elcomeModalEl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lcomeModal'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elcomeModalEl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elcomeModal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al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elcomeModalEl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elcomeModal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the button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rollBtn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ollTopBtn"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how the button after scroll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oll"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() 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Y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rollBtn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ck"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rollBtn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C06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rollBtn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rollBtn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"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mooth scroll to top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rollBtn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"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() 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ollTo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{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: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havior: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ooth"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Default="00C06721" w:rsidP="00C06721">
      <w:pPr>
        <w:pStyle w:val="Heading1"/>
      </w:pPr>
      <w:r>
        <w:t>ABOUT PAGE: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bout - 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otstrap CS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2/dist/css/bootstrap.min.css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nt Awesome Icon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6.5.0/css/all.min.cs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ustom CS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cs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avbar Secti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dark bg-dark fixed-top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Website Logo &amp; Title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 d-flex align-items-center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.webp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Edge Solutions Logo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2 rounded-circl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Mobile Menu Toggle Butt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Nav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avigation Menu Link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 justify-content-end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Nav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house me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me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user-tie me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bout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paper-plane me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bout Secti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t-5 pt-5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align-items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bout Text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primary m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bout 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Welcome to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— where creativity meets technology.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We design and develop beautiful, responsive, and user-friendly websites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that help brands stand out in the digital world.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Our dedicated team combines modern design trends, efficient coding,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and innovative thinking to deliver powerful web experiences.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ervices List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➡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ustom Web Development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➡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sponsive &amp; Mobile-First Desig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➡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randing &amp; Digital Strategy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ontact Butt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mt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paper-plane me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ntact Us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Image Secti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tex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s.unsplash.com/photo-1522202176988-66273c2fd55f?auto=format&amp;fit=crop&amp;w=600&amp;q=80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 working on project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-fluid rounded-4 shadow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Our Values Secti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py-5 tex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primary mb-4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r Core Value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4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Value Card 1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col-sm-6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 bg-secondary-subtle border border-secondary rounded-4 shadow-sm h-10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handshake fa-2x text-secondary m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secondary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tegrity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 mb-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 believe in honesty, transparency, and partnerships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Value Card 2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col-sm-6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 bg-primary text-white rounded-4 shadow-sm h-10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lightbulb fa-2x text-warning m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whit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novati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 bring creative thinking and new technology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Value Card 3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col-sm-6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 bg-info text-white rounded-4 shadow-sm h-10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users fa-2x text-light m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whit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eamwork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 collaborate for the best results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Value Card 4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col-sm-6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 bg-warning-subtle border border-warning rounded-4 shadow-sm h-10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 fa-2x text-warning m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dark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xcellenc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muted mb-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 aim for perfection in every project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Team Secti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y-5 bg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tex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primary mb-4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eet Our Team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4 justify-conten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Member 1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col-sm-6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border-0 shadow-s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randomuser.me/api/portraits/women/44.jpg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img-top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EO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mb-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lit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mute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ounder &amp; CEO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Member 2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col-sm-6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border-0 shadow-s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randomuser.me/api/portraits/men/46.jpg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img-top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ign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mb-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ju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mute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ead Designer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Member 3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col-sm-6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border-0 shadow-s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randomuser.me/api/portraits/men/65.jpg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img-top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mb-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Kar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mute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ull-Stack Developer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oter Secti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t-5 pt-5 p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text-center text-md-star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ogo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 tex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.webp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Edge Logo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ed-circle mb-2 logo-hov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uppercas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al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novate • Create • Deliver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ontact Info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 Info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Email: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leo@gmail.com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eo@gmail.com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hone: +91 98765 43210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cation: Pune, Indi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Google Map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nd M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google.com/maps/embed?pb=!1m18!1m12!1m3!1d3783.345678876543!2d73.85674391516994!3d18.520430887410825!2m3!1f0!2f0!3f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0!3m2!1i1024!2i768!4f13.1!3m3!1m2!1s0x3bc2c0659d5d5d5d%3A0xd3c3d5d5d5d5d5d5!2sPune%2C%20Maharashtra!5e0!3m2!1sen!2sin!4v1697541234567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0;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fullscree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in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zy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ocial Icon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 text-center text-md-star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ollow U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center justify-content-md-start mt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me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facebook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me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twitter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me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linkedin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instagram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2025 BlueEdge Solutions. All rights reserved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otstrap JavaScript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2/dist/js/bootstrap.bundle.min.j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Default="00C06721" w:rsidP="00C06721">
      <w:pPr>
        <w:pStyle w:val="Heading1"/>
      </w:pPr>
      <w:r>
        <w:t>CONTACT PAGE: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asic Page Setup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me - 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otstrap CS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2/dist/css/bootstrap.min.css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nt Awesome Icon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6.5.0/css/all.min.cs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External CSS File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cs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ontact Section Background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ction.contact-section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-gradien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5deg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3f2fd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bbdefb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heigh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======================= NAVBAR =======================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dark bg-dark fixed-top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ogo + Brand Name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 d-flex align-items-center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.webp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Edge Solutions Logo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2 rounded-circl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Mobile Menu Toggle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Nav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avbar Link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 justify-content-end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Nav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Home Link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house me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me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bout Link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user-tie me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bout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ontact Link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paper-plane me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======================= CONTACT FORM SECTION =======================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center align-items-center min-vh-100 bg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ection Title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b-4 fw-bold text-primary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 M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justify-conten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8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ontact Card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shadow-lg border-0 rounded-4 overflow-hidden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align-items-stretch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eft Side Image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.jpg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 Illustration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-fluid h-100 w-100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bject-fit: cover;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Right Side Form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bg-whit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 p-md-5 h-100 d-flex flex-column justify-conten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ctual Form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ame Field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 fw-semi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ull Nam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 rounded-3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Email Field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 fw-semi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mail Addres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 rounded-3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Message Field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 fw-semi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our Messag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 rounded-3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bookmarkStart w:id="0" w:name="_GoBack"/>
      <w:bookmarkEnd w:id="0"/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ubmit Butto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w-100 py-2 rounded-3 fw-semi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Send Message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End of Contact Card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======================= FOOTER SECTION =======================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t-5 pt-5 pb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text-center text-md-star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oter Logo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 text-cent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.webp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Edge Logo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ed-circle mb-2 logo-hover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 text-uppercas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lueEdge Solution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all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novate • Create • Deliver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ontact Info Colum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 Info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Email: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leo@gmail.com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eo@gmail.com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hone: +91 98765 43210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cation: Pune, Indi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Google Maps Colum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nd M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Embedded Google Map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google.com/maps/embed?pb=!1m18!1m12!1m3!1d3783.345678876543!2d73.85674391516994!3d18.520430887410825!2m3!1f0!2f0!3f0!3m2!1i1024!2i768!4f13.1!3m3!1m2!1s0x3bc2c0659d5d5d5d%3A0xd3c3d5d5d5d5d5d5!2sPune%2C%20Maharashtra!5e0!3m2!1sen!2sin!4v1697541234567"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0;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fullscree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in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zy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ocial Media Column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mb-4 text-center text-md-star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w-bold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ollow Us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ocial Icons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center justify-content-md-start mt-2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me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facebook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me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twitter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me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linkedin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instagram fa-lg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ttom Line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light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2025 BlueEdge Solutions. All rights reserved.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otstrap JS Bundle --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06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2/dist/js/bootstrap.bundle.min.js"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067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Default="00C06721" w:rsidP="00C06721">
      <w:pPr>
        <w:pStyle w:val="Heading1"/>
      </w:pPr>
      <w:r>
        <w:t>CSS: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tyle.css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s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b1b3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-gradien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5de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6f3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%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8bb8e4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%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attachmen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tm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-behavi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oo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ppins'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-bran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NAVBAR LINK UNDERLINE EFFECT */</w:t>
      </w:r>
    </w:p>
    <w:p w:rsidR="00C06721" w:rsidRPr="00C06721" w:rsidRDefault="00C06721" w:rsidP="00C067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nk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reate underline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nk::af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tto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%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bf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Blue underline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width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On hover, expand underline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nk:hover::af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Keep active link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nk.activ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bf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nk.active::af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ousel-ite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v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fi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backToTo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tto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-inde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7b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backToTop: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56b3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Footer Styling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11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d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d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dcaf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ocial Media Icons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transform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dcaf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=========================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FOOTER STYLING (Blue Gradient)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=========================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-gradien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5de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4e92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0428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Footer links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transform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bf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Light blue hover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2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light lift on hover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Footer headings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bf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Divider line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ocial icons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b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transform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b: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bfff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opyright text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mal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c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opyright text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mal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cc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-contac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8bdf8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Prevent content from hiding behind the fixed navbar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o-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transform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box-shadow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o-hover: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1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3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Features Section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9f9f9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gr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template-column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ea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-fi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ma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f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transform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.feature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: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8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fit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why-choose-u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transform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why-choose-u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: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l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form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tn-primar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tn-primary:hove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a58c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0672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darker blue on hover */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Y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2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3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extarea:focu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672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:focus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rem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7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3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067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67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67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d6efd</w:t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6721" w:rsidRPr="00C06721" w:rsidRDefault="00C06721" w:rsidP="00C06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C06721" w:rsidRPr="00C06721" w:rsidRDefault="00C06721" w:rsidP="00C067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  <w:r w:rsidRPr="00C0672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C06721" w:rsidRDefault="00C06721" w:rsidP="00C06721">
      <w:pPr>
        <w:pStyle w:val="Heading1"/>
      </w:pPr>
      <w:r>
        <w:lastRenderedPageBreak/>
        <w:t>OUTPUT-HOME PAGE:</w:t>
      </w:r>
    </w:p>
    <w:p w:rsidR="00C06721" w:rsidRDefault="00C06721" w:rsidP="00C06721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48739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21" w:rsidRDefault="00C06721" w:rsidP="00C06721"/>
    <w:p w:rsidR="00C06721" w:rsidRDefault="00C06721" w:rsidP="00C06721">
      <w:r>
        <w:t>Remain:</w:t>
      </w:r>
    </w:p>
    <w:p w:rsidR="00E9763E" w:rsidRDefault="00C06721" w:rsidP="00C06721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4AA0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3E" w:rsidRDefault="00E9763E" w:rsidP="00E9763E"/>
    <w:p w:rsidR="00C06721" w:rsidRDefault="00E9763E" w:rsidP="00E9763E">
      <w:r>
        <w:t>Remain:</w:t>
      </w:r>
    </w:p>
    <w:p w:rsidR="00E9763E" w:rsidRDefault="00E9763E" w:rsidP="00E9763E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46B1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Remain:</w:t>
      </w:r>
    </w:p>
    <w:p w:rsidR="00E9763E" w:rsidRDefault="00E9763E" w:rsidP="00E9763E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34F85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3E" w:rsidRDefault="00E9763E" w:rsidP="00E9763E"/>
    <w:p w:rsidR="00E9763E" w:rsidRDefault="00E9763E" w:rsidP="00E9763E">
      <w:pPr>
        <w:pStyle w:val="Heading1"/>
      </w:pPr>
      <w:r>
        <w:lastRenderedPageBreak/>
        <w:t>OUTPUT-ABOUT PAGE:</w:t>
      </w:r>
    </w:p>
    <w:p w:rsidR="00E9763E" w:rsidRDefault="00E9763E" w:rsidP="00E9763E">
      <w:r>
        <w:rPr>
          <w:noProof/>
          <w:lang w:eastAsia="en-IN"/>
        </w:rPr>
        <w:drawing>
          <wp:inline distT="0" distB="0" distL="0" distR="0">
            <wp:extent cx="5731510" cy="32200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347D0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3E" w:rsidRDefault="00E9763E" w:rsidP="00E9763E"/>
    <w:p w:rsidR="00E9763E" w:rsidRDefault="00E9763E" w:rsidP="00E9763E">
      <w:r>
        <w:t>Remain:</w:t>
      </w:r>
    </w:p>
    <w:p w:rsidR="00E9763E" w:rsidRDefault="00E9763E" w:rsidP="00E9763E">
      <w:r>
        <w:rPr>
          <w:noProof/>
          <w:lang w:eastAsia="en-IN"/>
        </w:rPr>
        <w:drawing>
          <wp:inline distT="0" distB="0" distL="0" distR="0">
            <wp:extent cx="5731510" cy="32200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34639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3E" w:rsidRDefault="00E9763E" w:rsidP="00E9763E"/>
    <w:p w:rsidR="00E9763E" w:rsidRDefault="00E9763E" w:rsidP="00E9763E">
      <w:r>
        <w:t>Remain:</w:t>
      </w:r>
    </w:p>
    <w:p w:rsidR="00E9763E" w:rsidRDefault="00E9763E" w:rsidP="00E9763E">
      <w:r>
        <w:rPr>
          <w:noProof/>
          <w:lang w:eastAsia="en-IN"/>
        </w:rPr>
        <w:lastRenderedPageBreak/>
        <w:drawing>
          <wp:inline distT="0" distB="0" distL="0" distR="0">
            <wp:extent cx="5731510" cy="32200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348A4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3E" w:rsidRPr="00E9763E" w:rsidRDefault="00E9763E" w:rsidP="00E9763E"/>
    <w:p w:rsidR="00E9763E" w:rsidRDefault="00E9763E" w:rsidP="00E9763E"/>
    <w:p w:rsidR="00E9763E" w:rsidRDefault="00E9763E" w:rsidP="00E9763E">
      <w:r>
        <w:t>Remain:</w:t>
      </w:r>
    </w:p>
    <w:p w:rsidR="00E9763E" w:rsidRDefault="00E9763E" w:rsidP="00E9763E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343CB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3E" w:rsidRDefault="00E9763E" w:rsidP="00E9763E"/>
    <w:p w:rsidR="00E9763E" w:rsidRDefault="00E9763E" w:rsidP="00E9763E">
      <w:pPr>
        <w:pStyle w:val="Heading1"/>
      </w:pPr>
      <w:r>
        <w:lastRenderedPageBreak/>
        <w:t>OUTPUT-CONTACT PAGE:</w:t>
      </w:r>
    </w:p>
    <w:p w:rsidR="00E9763E" w:rsidRPr="00E9763E" w:rsidRDefault="00E9763E" w:rsidP="00E9763E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482B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3E" w:rsidRDefault="00E9763E" w:rsidP="00E9763E">
      <w:r>
        <w:t>Remain:</w:t>
      </w:r>
    </w:p>
    <w:p w:rsidR="00E9763E" w:rsidRPr="00E9763E" w:rsidRDefault="001B19B1" w:rsidP="00E9763E"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1915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345B76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63E" w:rsidRPr="00E97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0D" w:rsidRDefault="00D2560D" w:rsidP="00E9763E">
      <w:pPr>
        <w:spacing w:after="0" w:line="240" w:lineRule="auto"/>
      </w:pPr>
      <w:r>
        <w:separator/>
      </w:r>
    </w:p>
  </w:endnote>
  <w:endnote w:type="continuationSeparator" w:id="0">
    <w:p w:rsidR="00D2560D" w:rsidRDefault="00D2560D" w:rsidP="00E9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0D" w:rsidRDefault="00D2560D" w:rsidP="00E9763E">
      <w:pPr>
        <w:spacing w:after="0" w:line="240" w:lineRule="auto"/>
      </w:pPr>
      <w:r>
        <w:separator/>
      </w:r>
    </w:p>
  </w:footnote>
  <w:footnote w:type="continuationSeparator" w:id="0">
    <w:p w:rsidR="00D2560D" w:rsidRDefault="00D2560D" w:rsidP="00E97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21"/>
    <w:rsid w:val="00016B3D"/>
    <w:rsid w:val="000F7C0F"/>
    <w:rsid w:val="001B19B1"/>
    <w:rsid w:val="0023143A"/>
    <w:rsid w:val="00574338"/>
    <w:rsid w:val="00C06721"/>
    <w:rsid w:val="00D2560D"/>
    <w:rsid w:val="00E9763E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82C1C-3F7D-40B1-900D-EB373C42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7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6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7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3E"/>
  </w:style>
  <w:style w:type="paragraph" w:styleId="Footer">
    <w:name w:val="footer"/>
    <w:basedOn w:val="Normal"/>
    <w:link w:val="FooterChar"/>
    <w:uiPriority w:val="99"/>
    <w:unhideWhenUsed/>
    <w:rsid w:val="00E97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3E"/>
  </w:style>
  <w:style w:type="paragraph" w:styleId="NoSpacing">
    <w:name w:val="No Spacing"/>
    <w:uiPriority w:val="1"/>
    <w:qFormat/>
    <w:rsid w:val="00E97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0FA9-A3A8-43C8-BC5C-70FBB2F3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1-24T12:21:00Z</dcterms:created>
  <dcterms:modified xsi:type="dcterms:W3CDTF">2025-11-24T12:54:00Z</dcterms:modified>
</cp:coreProperties>
</file>